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43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590"/>
        <w:gridCol w:w="1793"/>
        <w:gridCol w:w="1795"/>
        <w:gridCol w:w="1951"/>
        <w:gridCol w:w="1659"/>
      </w:tblGrid>
      <w:tr w:rsidR="00CC1FB3" w:rsidRPr="00CC1FB3" w14:paraId="4CF241DA" w14:textId="77777777" w:rsidTr="00592B9F">
        <w:trPr>
          <w:trHeight w:val="1380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E16C8A" w14:textId="77777777" w:rsidR="00CC1FB3" w:rsidRPr="00CC1FB3" w:rsidRDefault="00CC1FB3" w:rsidP="005E1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410DE40B" w14:textId="760A6A79" w:rsidR="00CC1FB3" w:rsidRPr="00CC1FB3" w:rsidRDefault="00CC1FB3" w:rsidP="005E1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967984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August </w:t>
            </w:r>
            <w:r w:rsidR="00D607FE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4</w:t>
            </w:r>
            <w:r w:rsidR="00967984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– 2</w:t>
            </w:r>
            <w:r w:rsidR="00D607FE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8</w:t>
            </w:r>
            <w:r w:rsidR="0053206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D607FE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</w:t>
            </w:r>
          </w:p>
        </w:tc>
      </w:tr>
      <w:tr w:rsidR="001E68F0" w:rsidRPr="00CC1FB3" w14:paraId="2005015C" w14:textId="77777777" w:rsidTr="00592B9F">
        <w:trPr>
          <w:trHeight w:val="548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4D52975" w14:textId="77777777" w:rsidR="00CC1FB3" w:rsidRPr="00CC1FB3" w:rsidRDefault="005E1B18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A41824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 </w:t>
            </w:r>
          </w:p>
          <w:p w14:paraId="323EDE1E" w14:textId="780E7F97" w:rsidR="005428DA" w:rsidRPr="00967984" w:rsidRDefault="00D607FE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LD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0DBF1DA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</w:p>
          <w:p w14:paraId="00DA0C15" w14:textId="348F3905" w:rsidR="00CC1FB3" w:rsidRPr="005E1B18" w:rsidRDefault="005E1B18" w:rsidP="00CC1FB3">
            <w:pPr>
              <w:spacing w:after="0" w:line="240" w:lineRule="auto"/>
              <w:jc w:val="center"/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</w:pPr>
            <w:r w:rsidRPr="005E1B18"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  <w:t xml:space="preserve">BLUE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80E2F39" w14:textId="37ED5322" w:rsidR="00CC1FB3" w:rsidRPr="00CC1FB3" w:rsidRDefault="00CC1FB3" w:rsidP="005E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Wednesday </w:t>
            </w:r>
            <w:r w:rsidR="005E1B1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GOLD 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6D7F41" w14:textId="77777777" w:rsidR="00CC1FB3" w:rsidRDefault="00967984" w:rsidP="0040023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hursday </w:t>
            </w:r>
          </w:p>
          <w:p w14:paraId="633678A2" w14:textId="3B55AC82" w:rsidR="00D607FE" w:rsidRPr="00CC1FB3" w:rsidRDefault="00D607FE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8DF6EF" w14:textId="77777777" w:rsidR="00D607FE" w:rsidRDefault="00967984" w:rsidP="00617352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</w:p>
          <w:p w14:paraId="3BBEC128" w14:textId="3E204F46" w:rsidR="00CC1FB3" w:rsidRPr="00CC1FB3" w:rsidRDefault="00D607FE" w:rsidP="006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</w:tr>
      <w:tr w:rsidR="001E68F0" w:rsidRPr="00CC1FB3" w14:paraId="286A5B31" w14:textId="77777777" w:rsidTr="00592B9F">
        <w:trPr>
          <w:trHeight w:val="1563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B11FA7D" w14:textId="77777777"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7BC385F7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16F75EFA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F59D9A1" w14:textId="77777777" w:rsidR="006A438E" w:rsidRDefault="00392BAE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01307A4A" w14:textId="77777777" w:rsidR="00392BAE" w:rsidRDefault="00392BAE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  <w:p w14:paraId="5A9AEDB6" w14:textId="4E92F6B4" w:rsidR="00392BAE" w:rsidRDefault="00392BAE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Diagnostic</w:t>
            </w:r>
          </w:p>
          <w:p w14:paraId="770F3D84" w14:textId="1A49C431" w:rsidR="00392BAE" w:rsidRDefault="00392BAE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Read and Activity</w:t>
            </w:r>
          </w:p>
          <w:p w14:paraId="2B03553E" w14:textId="69D707BF" w:rsidR="00392BAE" w:rsidRPr="00CC1FB3" w:rsidRDefault="00392BAE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1953355" w14:textId="77777777" w:rsidR="00CC1FB3" w:rsidRDefault="00392BAE" w:rsidP="0028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31A0BDEF" w14:textId="77777777" w:rsidR="00392BAE" w:rsidRDefault="00392BAE" w:rsidP="0028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37E0AED2" w14:textId="06AD3328" w:rsidR="00392BAE" w:rsidRDefault="00392BAE" w:rsidP="0028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Read and Activity</w:t>
            </w:r>
          </w:p>
          <w:p w14:paraId="39E9FCBF" w14:textId="55BFBDC9" w:rsidR="00392BAE" w:rsidRPr="00CC1FB3" w:rsidRDefault="00392BAE" w:rsidP="0028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87F39E7" w14:textId="77777777" w:rsidR="001E68F0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23B2F57C" w14:textId="77777777" w:rsidR="00392BAE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60920154" w14:textId="5118AC6A" w:rsidR="00392BAE" w:rsidRPr="00CC1FB3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Cont.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B5305A9" w14:textId="77777777" w:rsidR="00CC1FB3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</w:p>
          <w:p w14:paraId="21248C70" w14:textId="77777777" w:rsidR="00392BAE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21 </w:t>
            </w:r>
          </w:p>
          <w:p w14:paraId="7B77D1B5" w14:textId="77777777" w:rsidR="00392BAE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Cont. Writing Due</w:t>
            </w:r>
          </w:p>
          <w:p w14:paraId="5C49DA77" w14:textId="1032DFA0" w:rsidR="00392BAE" w:rsidRPr="00CC1FB3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veman to Space man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01EB652" w14:textId="77777777" w:rsidR="00F04F74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</w:p>
          <w:p w14:paraId="6ACC816E" w14:textId="77777777" w:rsidR="00392BAE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137ED5AD" w14:textId="77777777" w:rsidR="00392BAE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Cont. writing Due</w:t>
            </w:r>
          </w:p>
          <w:p w14:paraId="184EF71A" w14:textId="786041F3" w:rsidR="00392BAE" w:rsidRPr="00CC1FB3" w:rsidRDefault="00392BAE" w:rsidP="0096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veman to Spaceman</w:t>
            </w:r>
          </w:p>
        </w:tc>
      </w:tr>
      <w:tr w:rsidR="001E68F0" w:rsidRPr="00CC1FB3" w14:paraId="5F499290" w14:textId="77777777" w:rsidTr="00592B9F">
        <w:trPr>
          <w:trHeight w:val="2591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33929DD" w14:textId="77777777"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1307CC91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2D3FA2E1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10AFE88" w14:textId="705E3219" w:rsidR="006A438E" w:rsidRDefault="00392BAE" w:rsidP="00B82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68B4CD2F" w14:textId="42D39B47" w:rsidR="00392BAE" w:rsidRDefault="00392BAE" w:rsidP="00B82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 (Week 20)</w:t>
            </w:r>
          </w:p>
          <w:p w14:paraId="4E9350B4" w14:textId="5C3B0F72" w:rsidR="00392BAE" w:rsidRDefault="00392BAE" w:rsidP="00B82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Diagnostic</w:t>
            </w:r>
          </w:p>
          <w:p w14:paraId="6B4C0051" w14:textId="768CAE4D" w:rsidR="00392BAE" w:rsidRDefault="00392BAE" w:rsidP="00B82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Notebooks – Grammar Rap</w:t>
            </w:r>
          </w:p>
          <w:p w14:paraId="339037F8" w14:textId="77777777" w:rsidR="00392BAE" w:rsidRDefault="00392BAE" w:rsidP="00B82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86129" w14:textId="5E522965" w:rsidR="00392BAE" w:rsidRPr="00CC1FB3" w:rsidRDefault="00392BAE" w:rsidP="00B82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294506A" w14:textId="77777777" w:rsidR="0012680B" w:rsidRPr="00CC1FB3" w:rsidRDefault="001E68F0" w:rsidP="00AF7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E2F683B" w14:textId="07641889" w:rsidR="00B828CF" w:rsidRDefault="00392BAE" w:rsidP="003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260DE6E2" w14:textId="00D14AC5" w:rsidR="00392BAE" w:rsidRDefault="00392BAE" w:rsidP="003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7A3E281F" w14:textId="30DC33EC" w:rsidR="00392BAE" w:rsidRPr="00CC1FB3" w:rsidRDefault="00392BAE" w:rsidP="003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mmar Rap Cont. (Written Rap due at end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)  Wor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Music and practice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D96393A" w14:textId="77777777" w:rsidR="00617352" w:rsidRDefault="00617352" w:rsidP="00C8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3586E" w14:textId="4AF8BE05" w:rsidR="00617352" w:rsidRPr="00CC1FB3" w:rsidRDefault="00617352" w:rsidP="006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8F3A30A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</w:p>
          <w:p w14:paraId="612ADF48" w14:textId="44C4B229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45D5C72C" w14:textId="610392FD" w:rsidR="00B828CF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Rap</w:t>
            </w:r>
          </w:p>
          <w:p w14:paraId="31E2A7BC" w14:textId="00DFF761" w:rsidR="00392BAE" w:rsidRPr="00CC1FB3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time – Final Due 9/2</w:t>
            </w:r>
          </w:p>
        </w:tc>
      </w:tr>
      <w:tr w:rsidR="0053206D" w:rsidRPr="00CC1FB3" w14:paraId="0957182C" w14:textId="77777777" w:rsidTr="00592B9F">
        <w:trPr>
          <w:trHeight w:val="2084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4889227" w14:textId="77777777" w:rsidR="0053206D" w:rsidRPr="00CC1FB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265BB4F7" w14:textId="77777777" w:rsidR="0053206D" w:rsidRPr="00CC1FB3" w:rsidRDefault="0053206D" w:rsidP="00532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273A368F" w14:textId="77777777" w:rsidR="0053206D" w:rsidRPr="00CC1FB3" w:rsidRDefault="0053206D" w:rsidP="00532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ACCE501" w14:textId="77777777" w:rsidR="0053206D" w:rsidRDefault="00392BAE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</w:p>
          <w:p w14:paraId="4DE4ACE8" w14:textId="072B59B9" w:rsidR="00392BAE" w:rsidRDefault="00392BAE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251DC069" w14:textId="5DCC50F2" w:rsidR="00392BAE" w:rsidRDefault="00392BAE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Diagnostic</w:t>
            </w:r>
          </w:p>
          <w:p w14:paraId="4CD645E8" w14:textId="77777777" w:rsidR="00392BAE" w:rsidRDefault="00392BAE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Territories List and Strategies</w:t>
            </w:r>
          </w:p>
          <w:p w14:paraId="7F4BC2B8" w14:textId="6C880638" w:rsidR="00392BAE" w:rsidRPr="00CC1FB3" w:rsidRDefault="00392BAE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d E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v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duction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08A3BF0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</w:p>
          <w:p w14:paraId="522A0E6C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327833D5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Territories List and Strategies</w:t>
            </w:r>
          </w:p>
          <w:p w14:paraId="187A0495" w14:textId="48693537" w:rsidR="0053206D" w:rsidRPr="00CC1FB3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d E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v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duction</w:t>
            </w:r>
          </w:p>
          <w:p w14:paraId="1C0E85CC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0AD989" w14:textId="77777777" w:rsidR="0053206D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47FF8F94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22577239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-3</w:t>
            </w:r>
          </w:p>
          <w:p w14:paraId="638249B4" w14:textId="6785C109" w:rsidR="00392BAE" w:rsidRPr="00CC1FB3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453EFEF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732863CF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6F8A010B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-3</w:t>
            </w:r>
          </w:p>
          <w:p w14:paraId="2A37DF4C" w14:textId="7D853856" w:rsidR="001C721E" w:rsidRPr="00CC1FB3" w:rsidRDefault="00392BAE" w:rsidP="003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</w:p>
          <w:p w14:paraId="3C7E2CAB" w14:textId="77777777" w:rsidR="0053206D" w:rsidRPr="00CC1FB3" w:rsidRDefault="0053206D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63C7DBE" w14:textId="77777777" w:rsidR="001C721E" w:rsidRDefault="0053206D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BAE"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322638A6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5A2B760A" w14:textId="77777777" w:rsidR="00392BAE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4-5,</w:t>
            </w:r>
          </w:p>
          <w:p w14:paraId="4314A051" w14:textId="15BE6E1D" w:rsidR="00392BAE" w:rsidRPr="00CC1FB3" w:rsidRDefault="00392BAE" w:rsidP="003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urn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 Stud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</w:tr>
      <w:tr w:rsidR="0053206D" w:rsidRPr="00CC1FB3" w14:paraId="2006F0E2" w14:textId="77777777" w:rsidTr="00592B9F">
        <w:trPr>
          <w:trHeight w:val="253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D47142B" w14:textId="77777777" w:rsidR="0053206D" w:rsidRPr="00CC1FB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ADD9AB3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284A038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50339FE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7D4A136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3398098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6D" w:rsidRPr="00CC1FB3" w14:paraId="27E0880B" w14:textId="77777777" w:rsidTr="00592B9F">
        <w:trPr>
          <w:trHeight w:val="2591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53C147" w14:textId="77777777" w:rsidR="0053206D" w:rsidRPr="00CC1FB3" w:rsidRDefault="0053206D" w:rsidP="0053206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lastRenderedPageBreak/>
              <w:t>English I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92A9CF5" w14:textId="2B220368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36D9BE4" w14:textId="77777777" w:rsidR="00392BAE" w:rsidRDefault="00392BAE" w:rsidP="00967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Syn/ Ant work</w:t>
            </w:r>
          </w:p>
          <w:p w14:paraId="477FD26C" w14:textId="77777777" w:rsidR="00392BAE" w:rsidRDefault="00392BAE" w:rsidP="00967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Terms Introduced</w:t>
            </w:r>
          </w:p>
          <w:p w14:paraId="33D89F87" w14:textId="77777777" w:rsidR="00392BAE" w:rsidRDefault="00392BAE" w:rsidP="00967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 Taking Worksheet &amp; Stages of Plot</w:t>
            </w:r>
          </w:p>
          <w:p w14:paraId="0FD662AF" w14:textId="3BC76B63" w:rsidR="0053206D" w:rsidRPr="00CC1FB3" w:rsidRDefault="00392BAE" w:rsidP="00967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ound of Thunder </w:t>
            </w:r>
            <w:r w:rsidR="00967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E94870D" w14:textId="77777777" w:rsidR="0053206D" w:rsidRPr="00CC1FB3" w:rsidRDefault="0053206D" w:rsidP="00967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4F60CB4" w14:textId="77777777" w:rsidR="0053206D" w:rsidRDefault="00392BAE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. </w:t>
            </w:r>
          </w:p>
          <w:p w14:paraId="67F77ED9" w14:textId="77777777" w:rsidR="00392BAE" w:rsidRDefault="00392BAE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Read</w:t>
            </w:r>
          </w:p>
          <w:p w14:paraId="130DCF66" w14:textId="4E810345" w:rsidR="00392BAE" w:rsidRPr="00CC1FB3" w:rsidRDefault="00392BAE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ound of Thunder Cont.  Worksheet pg. 28 &amp; 29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3DA2F15" w14:textId="77777777" w:rsidR="0053206D" w:rsidRDefault="0053206D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CCB51" w14:textId="5CE94114" w:rsidR="00967984" w:rsidRPr="00CC1FB3" w:rsidRDefault="00967984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6D" w:rsidRPr="00CC1FB3" w14:paraId="21CACB95" w14:textId="77777777" w:rsidTr="00592B9F">
        <w:trPr>
          <w:trHeight w:val="253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BCFC883" w14:textId="77777777" w:rsidR="0053206D" w:rsidRPr="00CC1FB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D4C447A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1EBAB9A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922FE07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78062B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917F3C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BF0E21A" w14:textId="77777777" w:rsidR="00FF3B53" w:rsidRDefault="00FF3B53" w:rsidP="00592B9F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B3"/>
    <w:rsid w:val="00006649"/>
    <w:rsid w:val="0012680B"/>
    <w:rsid w:val="001853E0"/>
    <w:rsid w:val="001A45DD"/>
    <w:rsid w:val="001C721E"/>
    <w:rsid w:val="001E68F0"/>
    <w:rsid w:val="002135A0"/>
    <w:rsid w:val="00280614"/>
    <w:rsid w:val="00364935"/>
    <w:rsid w:val="00370745"/>
    <w:rsid w:val="00392BAE"/>
    <w:rsid w:val="0040023F"/>
    <w:rsid w:val="0053206D"/>
    <w:rsid w:val="005428DA"/>
    <w:rsid w:val="00592B9F"/>
    <w:rsid w:val="005E1B18"/>
    <w:rsid w:val="00617352"/>
    <w:rsid w:val="006617D0"/>
    <w:rsid w:val="006A438E"/>
    <w:rsid w:val="00967984"/>
    <w:rsid w:val="00AF79E4"/>
    <w:rsid w:val="00B828CF"/>
    <w:rsid w:val="00C8614D"/>
    <w:rsid w:val="00CC1FB3"/>
    <w:rsid w:val="00D07B5C"/>
    <w:rsid w:val="00D607FE"/>
    <w:rsid w:val="00EF6775"/>
    <w:rsid w:val="00F04F74"/>
    <w:rsid w:val="00F14A9A"/>
    <w:rsid w:val="00F6050D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B986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1F48-3081-4EB4-A38B-6CEDE7A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19-08-19T19:46:00Z</cp:lastPrinted>
  <dcterms:created xsi:type="dcterms:W3CDTF">2020-08-21T15:38:00Z</dcterms:created>
  <dcterms:modified xsi:type="dcterms:W3CDTF">2020-08-21T15:38:00Z</dcterms:modified>
</cp:coreProperties>
</file>